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2C" w:rsidRDefault="00430E2C" w:rsidP="00F63D8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60B6" w:rsidRPr="00AC18F7" w:rsidRDefault="00FC04AE" w:rsidP="00FC04AE">
      <w:pPr>
        <w:spacing w:line="240" w:lineRule="auto"/>
        <w:ind w:left="453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  <w:r w:rsidR="0014549E">
        <w:rPr>
          <w:rFonts w:ascii="Times New Roman" w:hAnsi="Times New Roman"/>
          <w:sz w:val="28"/>
        </w:rPr>
        <w:t xml:space="preserve">            </w:t>
      </w:r>
    </w:p>
    <w:tbl>
      <w:tblPr>
        <w:tblStyle w:val="a3"/>
        <w:tblW w:w="4536" w:type="dxa"/>
        <w:tblInd w:w="10456" w:type="dxa"/>
        <w:tblLook w:val="04A0" w:firstRow="1" w:lastRow="0" w:firstColumn="1" w:lastColumn="0" w:noHBand="0" w:noVBand="1"/>
      </w:tblPr>
      <w:tblGrid>
        <w:gridCol w:w="4536"/>
      </w:tblGrid>
      <w:tr w:rsidR="002560B6" w:rsidTr="002560B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60B6" w:rsidRDefault="002560B6" w:rsidP="002560B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аю</w:t>
            </w:r>
          </w:p>
          <w:p w:rsidR="002560B6" w:rsidRDefault="002560B6" w:rsidP="002560B6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560B6" w:rsidRDefault="002560B6" w:rsidP="002560B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яющий </w:t>
            </w:r>
          </w:p>
          <w:p w:rsidR="002560B6" w:rsidRDefault="002560B6" w:rsidP="002560B6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560B6" w:rsidRDefault="002560B6" w:rsidP="002560B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ФР по Республике Алтай</w:t>
            </w:r>
          </w:p>
          <w:p w:rsidR="002560B6" w:rsidRDefault="002560B6" w:rsidP="002560B6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560B6" w:rsidRDefault="002560B6" w:rsidP="002560B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О.Б. Каташева</w:t>
            </w:r>
          </w:p>
          <w:p w:rsidR="002560B6" w:rsidRDefault="002560B6" w:rsidP="002560B6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2560B6" w:rsidRDefault="002560B6" w:rsidP="00ED5DB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» _____________202</w:t>
            </w:r>
            <w:r w:rsidR="00ED5DB4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г.</w:t>
            </w:r>
          </w:p>
        </w:tc>
      </w:tr>
    </w:tbl>
    <w:p w:rsidR="002560B6" w:rsidRDefault="002560B6" w:rsidP="00F63D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569" w:rsidRPr="00F63D80" w:rsidRDefault="00E85FA1" w:rsidP="00F63D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D80">
        <w:rPr>
          <w:rFonts w:ascii="Times New Roman" w:hAnsi="Times New Roman" w:cs="Times New Roman"/>
          <w:sz w:val="28"/>
          <w:szCs w:val="28"/>
        </w:rPr>
        <w:t>План работы Центра общения старшего поколения</w:t>
      </w:r>
      <w:r w:rsidR="00635754">
        <w:rPr>
          <w:rFonts w:ascii="Times New Roman" w:hAnsi="Times New Roman" w:cs="Times New Roman"/>
          <w:sz w:val="28"/>
          <w:szCs w:val="28"/>
        </w:rPr>
        <w:t xml:space="preserve"> О</w:t>
      </w:r>
      <w:r w:rsidR="008D4724">
        <w:rPr>
          <w:rFonts w:ascii="Times New Roman" w:hAnsi="Times New Roman" w:cs="Times New Roman"/>
          <w:sz w:val="28"/>
          <w:szCs w:val="28"/>
        </w:rPr>
        <w:t>С</w:t>
      </w:r>
      <w:r w:rsidR="00635754">
        <w:rPr>
          <w:rFonts w:ascii="Times New Roman" w:hAnsi="Times New Roman" w:cs="Times New Roman"/>
          <w:sz w:val="28"/>
          <w:szCs w:val="28"/>
        </w:rPr>
        <w:t>Ф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Р по </w:t>
      </w:r>
      <w:r w:rsidR="006851A5">
        <w:rPr>
          <w:rFonts w:ascii="Times New Roman" w:hAnsi="Times New Roman" w:cs="Times New Roman"/>
          <w:sz w:val="28"/>
          <w:szCs w:val="28"/>
        </w:rPr>
        <w:t>Р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еспублике Алтай на базе Клиентской службы </w:t>
      </w:r>
      <w:r w:rsidR="008E4729">
        <w:rPr>
          <w:rFonts w:ascii="Times New Roman" w:hAnsi="Times New Roman" w:cs="Times New Roman"/>
          <w:sz w:val="28"/>
          <w:szCs w:val="28"/>
        </w:rPr>
        <w:t>(</w:t>
      </w:r>
      <w:r w:rsidR="00FC6794">
        <w:rPr>
          <w:rFonts w:ascii="Times New Roman" w:hAnsi="Times New Roman" w:cs="Times New Roman"/>
          <w:sz w:val="28"/>
          <w:szCs w:val="28"/>
        </w:rPr>
        <w:t>на правах группы) в Кош-Агачском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 районе на </w:t>
      </w:r>
      <w:r w:rsidR="00064A83">
        <w:rPr>
          <w:rFonts w:ascii="Times New Roman" w:hAnsi="Times New Roman" w:cs="Times New Roman"/>
          <w:sz w:val="28"/>
          <w:szCs w:val="28"/>
        </w:rPr>
        <w:t>июнь</w:t>
      </w:r>
      <w:r w:rsidR="001124B2">
        <w:rPr>
          <w:rFonts w:ascii="Times New Roman" w:hAnsi="Times New Roman" w:cs="Times New Roman"/>
          <w:sz w:val="28"/>
          <w:szCs w:val="28"/>
        </w:rPr>
        <w:t xml:space="preserve"> </w:t>
      </w:r>
      <w:r w:rsidR="00B2746D">
        <w:rPr>
          <w:rFonts w:ascii="Times New Roman" w:hAnsi="Times New Roman" w:cs="Times New Roman"/>
          <w:sz w:val="28"/>
          <w:szCs w:val="28"/>
        </w:rPr>
        <w:t>202</w:t>
      </w:r>
      <w:r w:rsidR="00ED5DB4">
        <w:rPr>
          <w:rFonts w:ascii="Times New Roman" w:hAnsi="Times New Roman" w:cs="Times New Roman"/>
          <w:sz w:val="28"/>
          <w:szCs w:val="28"/>
        </w:rPr>
        <w:t>4</w:t>
      </w:r>
      <w:r w:rsidR="00F63D80" w:rsidRPr="00F63D8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392"/>
        <w:gridCol w:w="5513"/>
        <w:gridCol w:w="2126"/>
        <w:gridCol w:w="2126"/>
        <w:gridCol w:w="2835"/>
      </w:tblGrid>
      <w:tr w:rsidR="001F4645" w:rsidRPr="00F63D80" w:rsidTr="00DD7EC5">
        <w:trPr>
          <w:trHeight w:val="629"/>
        </w:trPr>
        <w:tc>
          <w:tcPr>
            <w:tcW w:w="2392" w:type="dxa"/>
          </w:tcPr>
          <w:p w:rsidR="00DD7EC5" w:rsidRPr="00F63D80" w:rsidRDefault="00DD7EC5">
            <w:pPr>
              <w:rPr>
                <w:rFonts w:ascii="Times New Roman" w:hAnsi="Times New Roman" w:cs="Times New Roman"/>
                <w:b/>
              </w:rPr>
            </w:pPr>
            <w:r w:rsidRPr="00F63D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513" w:type="dxa"/>
          </w:tcPr>
          <w:p w:rsidR="00DD7EC5" w:rsidRPr="00F63D80" w:rsidRDefault="00DD7EC5">
            <w:pPr>
              <w:rPr>
                <w:rFonts w:ascii="Times New Roman" w:hAnsi="Times New Roman" w:cs="Times New Roman"/>
                <w:b/>
              </w:rPr>
            </w:pPr>
            <w:r w:rsidRPr="00F63D80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126" w:type="dxa"/>
          </w:tcPr>
          <w:p w:rsidR="00DD7EC5" w:rsidRPr="00F63D80" w:rsidRDefault="00DD7EC5">
            <w:pPr>
              <w:rPr>
                <w:rFonts w:ascii="Times New Roman" w:hAnsi="Times New Roman" w:cs="Times New Roman"/>
                <w:b/>
              </w:rPr>
            </w:pPr>
            <w:r w:rsidRPr="00F63D8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126" w:type="dxa"/>
          </w:tcPr>
          <w:p w:rsidR="00DD7EC5" w:rsidRPr="00C66B45" w:rsidRDefault="00DD7EC5" w:rsidP="0084171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66B45">
              <w:rPr>
                <w:rFonts w:ascii="Times New Roman" w:hAnsi="Times New Roman" w:cs="Times New Roman"/>
                <w:b/>
              </w:rPr>
              <w:t xml:space="preserve">Приглашенные для проведения совместных мероприятий </w:t>
            </w:r>
            <w:proofErr w:type="gramEnd"/>
          </w:p>
        </w:tc>
        <w:tc>
          <w:tcPr>
            <w:tcW w:w="2835" w:type="dxa"/>
          </w:tcPr>
          <w:p w:rsidR="00DD7EC5" w:rsidRPr="00C66B45" w:rsidRDefault="00DD7EC5" w:rsidP="008417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867AC0" w:rsidRPr="00867AC0" w:rsidTr="00DD7EC5">
        <w:trPr>
          <w:trHeight w:val="629"/>
        </w:trPr>
        <w:tc>
          <w:tcPr>
            <w:tcW w:w="2392" w:type="dxa"/>
          </w:tcPr>
          <w:p w:rsidR="00D45955" w:rsidRPr="00867AC0" w:rsidRDefault="00D45955" w:rsidP="00C46CE4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01.0</w:t>
            </w:r>
            <w:r w:rsidR="00C763BD">
              <w:rPr>
                <w:rFonts w:ascii="Times New Roman" w:hAnsi="Times New Roman" w:cs="Times New Roman"/>
                <w:b/>
              </w:rPr>
              <w:t>6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  <w:r w:rsidR="00C46CE4" w:rsidRPr="00867AC0">
              <w:rPr>
                <w:rFonts w:ascii="Times New Roman" w:hAnsi="Times New Roman" w:cs="Times New Roman"/>
                <w:b/>
              </w:rPr>
              <w:t>-</w:t>
            </w:r>
          </w:p>
          <w:p w:rsidR="00C46CE4" w:rsidRPr="00867AC0" w:rsidRDefault="00B05955" w:rsidP="00C76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.0</w:t>
            </w:r>
            <w:r w:rsidR="00C763BD">
              <w:rPr>
                <w:rFonts w:ascii="Times New Roman" w:hAnsi="Times New Roman" w:cs="Times New Roman"/>
                <w:b/>
              </w:rPr>
              <w:t>6</w:t>
            </w:r>
            <w:r w:rsidR="00C46CE4"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D45955" w:rsidRPr="00867AC0" w:rsidRDefault="00D45955" w:rsidP="002D6391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Фотогалерея   материала предоставленный Русским географическим обществом  «Красивая страна»</w:t>
            </w:r>
          </w:p>
        </w:tc>
        <w:tc>
          <w:tcPr>
            <w:tcW w:w="2126" w:type="dxa"/>
          </w:tcPr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ыдыр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М.С., председатель общественного совета при администрации МО «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ий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», </w:t>
            </w:r>
          </w:p>
          <w:p w:rsidR="004C17B7" w:rsidRDefault="004C17B7" w:rsidP="00171CDE">
            <w:pPr>
              <w:rPr>
                <w:rFonts w:ascii="Times New Roman" w:hAnsi="Times New Roman" w:cs="Times New Roman"/>
              </w:rPr>
            </w:pPr>
          </w:p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Тиянак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К.,</w:t>
            </w:r>
          </w:p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художественный руководитель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», </w:t>
            </w:r>
          </w:p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</w:p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ой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ной общественной организации </w:t>
            </w:r>
            <w:r w:rsidRPr="00867AC0">
              <w:rPr>
                <w:rFonts w:ascii="Times New Roman" w:hAnsi="Times New Roman" w:cs="Times New Roman"/>
              </w:rPr>
              <w:lastRenderedPageBreak/>
              <w:t xml:space="preserve">инвалидов </w:t>
            </w:r>
            <w:proofErr w:type="spellStart"/>
            <w:r w:rsidRPr="00867AC0">
              <w:rPr>
                <w:rFonts w:ascii="Times New Roman" w:hAnsi="Times New Roman" w:cs="Times New Roman"/>
              </w:rPr>
              <w:t>Оргун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Л.Н.,</w:t>
            </w:r>
          </w:p>
          <w:p w:rsidR="00D45955" w:rsidRPr="00867AC0" w:rsidRDefault="00D45955" w:rsidP="00171CDE">
            <w:pPr>
              <w:rPr>
                <w:rFonts w:ascii="Times New Roman" w:hAnsi="Times New Roman" w:cs="Times New Roman"/>
              </w:rPr>
            </w:pPr>
          </w:p>
          <w:p w:rsidR="00D45955" w:rsidRPr="00867AC0" w:rsidRDefault="00D45955" w:rsidP="00171CDE">
            <w:pPr>
              <w:rPr>
                <w:rFonts w:ascii="Times New Roman" w:hAnsi="Times New Roman" w:cs="Times New Roman"/>
                <w:b/>
                <w:i/>
              </w:rPr>
            </w:pPr>
            <w:r w:rsidRPr="00867AC0">
              <w:rPr>
                <w:rFonts w:ascii="Times New Roman" w:hAnsi="Times New Roman" w:cs="Times New Roman"/>
              </w:rPr>
              <w:t xml:space="preserve">Пенсионеры </w:t>
            </w:r>
          </w:p>
        </w:tc>
        <w:tc>
          <w:tcPr>
            <w:tcW w:w="2835" w:type="dxa"/>
          </w:tcPr>
          <w:p w:rsidR="00D45955" w:rsidRPr="00867AC0" w:rsidRDefault="00D45955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6948DA" w:rsidRPr="00867AC0" w:rsidTr="00DD7EC5">
        <w:trPr>
          <w:trHeight w:val="629"/>
        </w:trPr>
        <w:tc>
          <w:tcPr>
            <w:tcW w:w="2392" w:type="dxa"/>
          </w:tcPr>
          <w:p w:rsidR="006948DA" w:rsidRPr="00867AC0" w:rsidRDefault="006948DA" w:rsidP="00C763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</w:t>
            </w:r>
            <w:r w:rsidR="00C763B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C763BD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6948DA" w:rsidRPr="00A3520F" w:rsidRDefault="00C763BD" w:rsidP="00C76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мастер-класс</w:t>
            </w:r>
            <w:r w:rsidR="00A95012">
              <w:rPr>
                <w:rFonts w:ascii="Times New Roman" w:hAnsi="Times New Roman" w:cs="Times New Roman"/>
              </w:rPr>
              <w:t xml:space="preserve"> по сохранению традиции </w:t>
            </w:r>
            <w:r>
              <w:rPr>
                <w:rFonts w:ascii="Times New Roman" w:hAnsi="Times New Roman" w:cs="Times New Roman"/>
              </w:rPr>
              <w:t xml:space="preserve"> по игре шатра для внуков граждан «серебряного» возраста к Международному дню защиты детей</w:t>
            </w:r>
          </w:p>
        </w:tc>
        <w:tc>
          <w:tcPr>
            <w:tcW w:w="2126" w:type="dxa"/>
          </w:tcPr>
          <w:p w:rsidR="006948DA" w:rsidRPr="00A3520F" w:rsidRDefault="006948DA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A3520F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A3520F">
              <w:rPr>
                <w:rFonts w:ascii="Times New Roman" w:hAnsi="Times New Roman" w:cs="Times New Roman"/>
              </w:rPr>
              <w:t xml:space="preserve"> О.В.,</w:t>
            </w:r>
          </w:p>
          <w:p w:rsidR="006948DA" w:rsidRPr="00A3520F" w:rsidRDefault="006948DA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A3520F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A3520F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6948DA" w:rsidRPr="00A3520F" w:rsidRDefault="006948DA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A3520F">
              <w:rPr>
                <w:rFonts w:ascii="Times New Roman" w:hAnsi="Times New Roman" w:cs="Times New Roman"/>
              </w:rPr>
              <w:t>Кыдырбаева</w:t>
            </w:r>
            <w:proofErr w:type="spellEnd"/>
            <w:r w:rsidRPr="00A3520F">
              <w:rPr>
                <w:rFonts w:ascii="Times New Roman" w:hAnsi="Times New Roman" w:cs="Times New Roman"/>
              </w:rPr>
              <w:t xml:space="preserve"> М.С., председатель общественного совета при администрации МО «Кош-</w:t>
            </w:r>
            <w:proofErr w:type="spellStart"/>
            <w:r w:rsidRPr="00A3520F">
              <w:rPr>
                <w:rFonts w:ascii="Times New Roman" w:hAnsi="Times New Roman" w:cs="Times New Roman"/>
              </w:rPr>
              <w:t>Агачский</w:t>
            </w:r>
            <w:proofErr w:type="spellEnd"/>
            <w:r w:rsidRPr="00A3520F">
              <w:rPr>
                <w:rFonts w:ascii="Times New Roman" w:hAnsi="Times New Roman" w:cs="Times New Roman"/>
              </w:rPr>
              <w:t xml:space="preserve"> район»,</w:t>
            </w:r>
          </w:p>
          <w:p w:rsidR="006948DA" w:rsidRDefault="006948DA" w:rsidP="00452489">
            <w:pPr>
              <w:rPr>
                <w:rFonts w:ascii="Times New Roman" w:hAnsi="Times New Roman" w:cs="Times New Roman"/>
              </w:rPr>
            </w:pPr>
          </w:p>
          <w:p w:rsidR="006948DA" w:rsidRPr="00A3520F" w:rsidRDefault="006948DA" w:rsidP="0045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3520F">
              <w:rPr>
                <w:rFonts w:ascii="Times New Roman" w:hAnsi="Times New Roman" w:cs="Times New Roman"/>
              </w:rPr>
              <w:t>редседатель Кош-</w:t>
            </w:r>
            <w:proofErr w:type="spellStart"/>
            <w:r w:rsidRPr="00A3520F">
              <w:rPr>
                <w:rFonts w:ascii="Times New Roman" w:hAnsi="Times New Roman" w:cs="Times New Roman"/>
              </w:rPr>
              <w:t>Агачской</w:t>
            </w:r>
            <w:proofErr w:type="spellEnd"/>
            <w:r w:rsidRPr="00A3520F">
              <w:rPr>
                <w:rFonts w:ascii="Times New Roman" w:hAnsi="Times New Roman" w:cs="Times New Roman"/>
              </w:rPr>
              <w:t xml:space="preserve"> районной общественной организации инвалидов </w:t>
            </w:r>
            <w:proofErr w:type="spellStart"/>
            <w:r w:rsidRPr="00A3520F">
              <w:rPr>
                <w:rFonts w:ascii="Times New Roman" w:hAnsi="Times New Roman" w:cs="Times New Roman"/>
              </w:rPr>
              <w:t>Оргунова</w:t>
            </w:r>
            <w:proofErr w:type="spellEnd"/>
            <w:r w:rsidRPr="00A3520F">
              <w:rPr>
                <w:rFonts w:ascii="Times New Roman" w:hAnsi="Times New Roman" w:cs="Times New Roman"/>
              </w:rPr>
              <w:t xml:space="preserve"> Л.Н.,</w:t>
            </w:r>
          </w:p>
        </w:tc>
        <w:tc>
          <w:tcPr>
            <w:tcW w:w="2835" w:type="dxa"/>
          </w:tcPr>
          <w:p w:rsidR="006948DA" w:rsidRPr="00867AC0" w:rsidRDefault="006948DA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867AC0" w:rsidRPr="00867AC0" w:rsidTr="00DD7EC5">
        <w:trPr>
          <w:trHeight w:val="629"/>
        </w:trPr>
        <w:tc>
          <w:tcPr>
            <w:tcW w:w="2392" w:type="dxa"/>
          </w:tcPr>
          <w:p w:rsidR="00276D8F" w:rsidRPr="00867AC0" w:rsidRDefault="00276D8F" w:rsidP="00C763BD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0</w:t>
            </w:r>
            <w:r w:rsidR="00C763BD">
              <w:rPr>
                <w:rFonts w:ascii="Times New Roman" w:hAnsi="Times New Roman" w:cs="Times New Roman"/>
                <w:b/>
              </w:rPr>
              <w:t>4</w:t>
            </w:r>
            <w:r w:rsidRPr="00867AC0">
              <w:rPr>
                <w:rFonts w:ascii="Times New Roman" w:hAnsi="Times New Roman" w:cs="Times New Roman"/>
                <w:b/>
              </w:rPr>
              <w:t>.0</w:t>
            </w:r>
            <w:r w:rsidR="00C763BD">
              <w:rPr>
                <w:rFonts w:ascii="Times New Roman" w:hAnsi="Times New Roman" w:cs="Times New Roman"/>
                <w:b/>
              </w:rPr>
              <w:t>6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276D8F" w:rsidRPr="00867AC0" w:rsidRDefault="00276D8F" w:rsidP="00C56B21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276D8F" w:rsidRPr="00867AC0" w:rsidRDefault="00276D8F" w:rsidP="00C56B21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276D8F" w:rsidRPr="00867AC0" w:rsidRDefault="00276D8F" w:rsidP="00C56B21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276D8F" w:rsidRPr="00867AC0" w:rsidRDefault="00276D8F" w:rsidP="00C56B21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276D8F" w:rsidRPr="00867AC0" w:rsidRDefault="00276D8F" w:rsidP="00C56B21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Агачского района</w:t>
            </w:r>
          </w:p>
        </w:tc>
        <w:tc>
          <w:tcPr>
            <w:tcW w:w="2835" w:type="dxa"/>
          </w:tcPr>
          <w:p w:rsidR="00276D8F" w:rsidRPr="00867AC0" w:rsidRDefault="00276D8F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867AC0" w:rsidRPr="00867AC0" w:rsidTr="00DD7EC5">
        <w:trPr>
          <w:trHeight w:val="629"/>
        </w:trPr>
        <w:tc>
          <w:tcPr>
            <w:tcW w:w="2392" w:type="dxa"/>
          </w:tcPr>
          <w:p w:rsidR="00C46CE4" w:rsidRPr="00867AC0" w:rsidRDefault="00C763BD" w:rsidP="00C763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C46CE4" w:rsidRPr="00867AC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46CE4"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Агачского района</w:t>
            </w:r>
          </w:p>
        </w:tc>
        <w:tc>
          <w:tcPr>
            <w:tcW w:w="2835" w:type="dxa"/>
          </w:tcPr>
          <w:p w:rsidR="00C46CE4" w:rsidRPr="00867AC0" w:rsidRDefault="00C46CE4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C46CE4" w:rsidRPr="00867AC0" w:rsidTr="00DD7EC5">
        <w:trPr>
          <w:trHeight w:val="629"/>
        </w:trPr>
        <w:tc>
          <w:tcPr>
            <w:tcW w:w="2392" w:type="dxa"/>
          </w:tcPr>
          <w:p w:rsidR="00C46CE4" w:rsidRPr="00867AC0" w:rsidRDefault="00C46CE4" w:rsidP="00B05955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0</w:t>
            </w:r>
            <w:r w:rsidR="00B05955">
              <w:rPr>
                <w:rFonts w:ascii="Times New Roman" w:hAnsi="Times New Roman" w:cs="Times New Roman"/>
                <w:b/>
              </w:rPr>
              <w:t>6</w:t>
            </w:r>
            <w:r w:rsidRPr="00867AC0">
              <w:rPr>
                <w:rFonts w:ascii="Times New Roman" w:hAnsi="Times New Roman" w:cs="Times New Roman"/>
                <w:b/>
              </w:rPr>
              <w:t>.0</w:t>
            </w:r>
            <w:r w:rsidR="00C763BD">
              <w:rPr>
                <w:rFonts w:ascii="Times New Roman" w:hAnsi="Times New Roman" w:cs="Times New Roman"/>
                <w:b/>
              </w:rPr>
              <w:t>6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C46CE4" w:rsidRPr="00867AC0" w:rsidRDefault="00C46CE4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Агачского района</w:t>
            </w:r>
          </w:p>
        </w:tc>
        <w:tc>
          <w:tcPr>
            <w:tcW w:w="2835" w:type="dxa"/>
          </w:tcPr>
          <w:p w:rsidR="00C46CE4" w:rsidRPr="00867AC0" w:rsidRDefault="00C46CE4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867AC0" w:rsidRPr="00867AC0" w:rsidTr="00DD7EC5">
        <w:trPr>
          <w:trHeight w:val="629"/>
        </w:trPr>
        <w:tc>
          <w:tcPr>
            <w:tcW w:w="2392" w:type="dxa"/>
          </w:tcPr>
          <w:p w:rsidR="00C46CE4" w:rsidRPr="00867AC0" w:rsidRDefault="00C46CE4" w:rsidP="00B05955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  <w:b/>
              </w:rPr>
              <w:t>0</w:t>
            </w:r>
            <w:r w:rsidR="00B05955">
              <w:rPr>
                <w:rFonts w:ascii="Times New Roman" w:hAnsi="Times New Roman" w:cs="Times New Roman"/>
                <w:b/>
              </w:rPr>
              <w:t>7</w:t>
            </w:r>
            <w:r w:rsidRPr="00867AC0">
              <w:rPr>
                <w:rFonts w:ascii="Times New Roman" w:hAnsi="Times New Roman" w:cs="Times New Roman"/>
                <w:b/>
              </w:rPr>
              <w:t>.0</w:t>
            </w:r>
            <w:r w:rsidR="00C763BD">
              <w:rPr>
                <w:rFonts w:ascii="Times New Roman" w:hAnsi="Times New Roman" w:cs="Times New Roman"/>
                <w:b/>
              </w:rPr>
              <w:t>6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C46CE4" w:rsidRPr="00867AC0" w:rsidRDefault="00C46CE4" w:rsidP="00F21699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Занятие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867AC0">
              <w:rPr>
                <w:rFonts w:ascii="Times New Roman" w:hAnsi="Times New Roman" w:cs="Times New Roman"/>
              </w:rPr>
              <w:t>-«</w:t>
            </w:r>
            <w:proofErr w:type="gramEnd"/>
            <w:r w:rsidRPr="00867AC0">
              <w:rPr>
                <w:rFonts w:ascii="Times New Roman" w:hAnsi="Times New Roman" w:cs="Times New Roman"/>
              </w:rPr>
              <w:t>Люди пожилые сердцем молодые»</w:t>
            </w:r>
          </w:p>
        </w:tc>
        <w:tc>
          <w:tcPr>
            <w:tcW w:w="2126" w:type="dxa"/>
          </w:tcPr>
          <w:p w:rsidR="00C46CE4" w:rsidRPr="00867AC0" w:rsidRDefault="00C46CE4" w:rsidP="00F2169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C46CE4" w:rsidRPr="00867AC0" w:rsidRDefault="00C46CE4" w:rsidP="00F2169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C46CE4" w:rsidRPr="00867AC0" w:rsidRDefault="00C46CE4" w:rsidP="00F2169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Тиянак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К.,</w:t>
            </w:r>
          </w:p>
          <w:p w:rsidR="00C46CE4" w:rsidRPr="00867AC0" w:rsidRDefault="00C46CE4" w:rsidP="00F21699">
            <w:pPr>
              <w:rPr>
                <w:rFonts w:ascii="Times New Roman" w:hAnsi="Times New Roman" w:cs="Times New Roman"/>
                <w:b/>
                <w:i/>
              </w:rPr>
            </w:pPr>
            <w:r w:rsidRPr="00867AC0">
              <w:rPr>
                <w:rFonts w:ascii="Times New Roman" w:hAnsi="Times New Roman" w:cs="Times New Roman"/>
              </w:rPr>
              <w:t>художественный руководитель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C46CE4" w:rsidRPr="00867AC0" w:rsidRDefault="00C46CE4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F502E6" w:rsidRPr="00867AC0" w:rsidTr="00DD7EC5">
        <w:trPr>
          <w:trHeight w:val="629"/>
        </w:trPr>
        <w:tc>
          <w:tcPr>
            <w:tcW w:w="2392" w:type="dxa"/>
          </w:tcPr>
          <w:p w:rsidR="00F502E6" w:rsidRPr="00867AC0" w:rsidRDefault="00C763BD" w:rsidP="00C76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502E6" w:rsidRPr="00867AC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F502E6"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F502E6" w:rsidRPr="00867AC0" w:rsidRDefault="00F502E6" w:rsidP="00452489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Занятие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867AC0">
              <w:rPr>
                <w:rFonts w:ascii="Times New Roman" w:hAnsi="Times New Roman" w:cs="Times New Roman"/>
              </w:rPr>
              <w:t>-«</w:t>
            </w:r>
            <w:proofErr w:type="gramEnd"/>
            <w:r w:rsidRPr="00867AC0">
              <w:rPr>
                <w:rFonts w:ascii="Times New Roman" w:hAnsi="Times New Roman" w:cs="Times New Roman"/>
              </w:rPr>
              <w:t>Люди пожилые сердцем молодые»</w:t>
            </w:r>
          </w:p>
        </w:tc>
        <w:tc>
          <w:tcPr>
            <w:tcW w:w="2126" w:type="dxa"/>
          </w:tcPr>
          <w:p w:rsidR="00F502E6" w:rsidRPr="00867AC0" w:rsidRDefault="00F502E6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F502E6" w:rsidRPr="00867AC0" w:rsidRDefault="00F502E6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F502E6" w:rsidRPr="00867AC0" w:rsidRDefault="00F502E6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Тиянак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К.,</w:t>
            </w:r>
          </w:p>
          <w:p w:rsidR="00F502E6" w:rsidRPr="00867AC0" w:rsidRDefault="00F502E6" w:rsidP="00452489">
            <w:pPr>
              <w:rPr>
                <w:rFonts w:ascii="Times New Roman" w:hAnsi="Times New Roman" w:cs="Times New Roman"/>
                <w:b/>
                <w:i/>
              </w:rPr>
            </w:pPr>
            <w:r w:rsidRPr="00867AC0">
              <w:rPr>
                <w:rFonts w:ascii="Times New Roman" w:hAnsi="Times New Roman" w:cs="Times New Roman"/>
              </w:rPr>
              <w:t>художественный руководитель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F502E6" w:rsidRPr="00867AC0" w:rsidRDefault="00F502E6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C04DFF" w:rsidRPr="00867AC0" w:rsidTr="00DD7EC5">
        <w:trPr>
          <w:trHeight w:val="629"/>
        </w:trPr>
        <w:tc>
          <w:tcPr>
            <w:tcW w:w="2392" w:type="dxa"/>
          </w:tcPr>
          <w:p w:rsidR="00C04DFF" w:rsidRPr="00867AC0" w:rsidRDefault="00C04DFF" w:rsidP="00C763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06.2024</w:t>
            </w:r>
          </w:p>
        </w:tc>
        <w:tc>
          <w:tcPr>
            <w:tcW w:w="5513" w:type="dxa"/>
          </w:tcPr>
          <w:p w:rsidR="00C04DFF" w:rsidRPr="00867AC0" w:rsidRDefault="00C04DFF" w:rsidP="004C2407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Мастер- класс по вязанию игрушек своими руками</w:t>
            </w:r>
          </w:p>
        </w:tc>
        <w:tc>
          <w:tcPr>
            <w:tcW w:w="2126" w:type="dxa"/>
          </w:tcPr>
          <w:p w:rsidR="00C04DFF" w:rsidRPr="00867AC0" w:rsidRDefault="00C04DFF" w:rsidP="004C2407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C04DFF" w:rsidRPr="00867AC0" w:rsidRDefault="00C04DFF" w:rsidP="004C2407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</w:t>
            </w:r>
          </w:p>
        </w:tc>
        <w:tc>
          <w:tcPr>
            <w:tcW w:w="2126" w:type="dxa"/>
          </w:tcPr>
          <w:p w:rsidR="00C04DFF" w:rsidRPr="00867AC0" w:rsidRDefault="00C04DFF" w:rsidP="004C2407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Мастер </w:t>
            </w:r>
            <w:proofErr w:type="spellStart"/>
            <w:r w:rsidRPr="00867AC0">
              <w:rPr>
                <w:rFonts w:ascii="Times New Roman" w:hAnsi="Times New Roman" w:cs="Times New Roman"/>
              </w:rPr>
              <w:t>Керексибес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З.Б.</w:t>
            </w:r>
          </w:p>
        </w:tc>
        <w:tc>
          <w:tcPr>
            <w:tcW w:w="2835" w:type="dxa"/>
          </w:tcPr>
          <w:p w:rsidR="00C04DFF" w:rsidRPr="00867AC0" w:rsidRDefault="00C04DFF" w:rsidP="00841711">
            <w:pPr>
              <w:rPr>
                <w:rFonts w:ascii="Times New Roman" w:hAnsi="Times New Roman" w:cs="Times New Roman"/>
              </w:rPr>
            </w:pPr>
          </w:p>
        </w:tc>
      </w:tr>
      <w:tr w:rsidR="001B3F7D" w:rsidRPr="00867AC0" w:rsidTr="00DD7EC5">
        <w:tc>
          <w:tcPr>
            <w:tcW w:w="2392" w:type="dxa"/>
          </w:tcPr>
          <w:p w:rsidR="001B3F7D" w:rsidRPr="00867AC0" w:rsidRDefault="001B3F7D" w:rsidP="00B059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867AC0">
              <w:rPr>
                <w:rFonts w:ascii="Times New Roman" w:hAnsi="Times New Roman" w:cs="Times New Roman"/>
                <w:b/>
              </w:rPr>
              <w:t>.0</w:t>
            </w:r>
            <w:r w:rsidR="00C763BD">
              <w:rPr>
                <w:rFonts w:ascii="Times New Roman" w:hAnsi="Times New Roman" w:cs="Times New Roman"/>
                <w:b/>
              </w:rPr>
              <w:t>6</w:t>
            </w:r>
            <w:r w:rsidRPr="00867AC0">
              <w:rPr>
                <w:rFonts w:ascii="Times New Roman" w:hAnsi="Times New Roman" w:cs="Times New Roman"/>
                <w:b/>
              </w:rPr>
              <w:t>.2024г.</w:t>
            </w:r>
          </w:p>
        </w:tc>
        <w:tc>
          <w:tcPr>
            <w:tcW w:w="5513" w:type="dxa"/>
          </w:tcPr>
          <w:p w:rsidR="001B3F7D" w:rsidRPr="00867AC0" w:rsidRDefault="001B3F7D" w:rsidP="0033177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«Игротека» (настольные игры по интересам – шатра) </w:t>
            </w:r>
          </w:p>
          <w:p w:rsidR="001B3F7D" w:rsidRPr="00867AC0" w:rsidRDefault="001B3F7D" w:rsidP="00331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F7D" w:rsidRPr="00867AC0" w:rsidRDefault="001B3F7D" w:rsidP="0033177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1B3F7D" w:rsidRPr="00867AC0" w:rsidRDefault="001B3F7D" w:rsidP="0033177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1B3F7D" w:rsidRPr="00867AC0" w:rsidRDefault="001B3F7D" w:rsidP="0033177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Мастер по играм </w:t>
            </w:r>
            <w:proofErr w:type="spellStart"/>
            <w:r w:rsidRPr="00867AC0">
              <w:rPr>
                <w:rFonts w:ascii="Times New Roman" w:hAnsi="Times New Roman" w:cs="Times New Roman"/>
              </w:rPr>
              <w:t>Талкы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С.Б.</w:t>
            </w:r>
          </w:p>
          <w:p w:rsidR="001B3F7D" w:rsidRPr="00867AC0" w:rsidRDefault="001B3F7D" w:rsidP="0033177E">
            <w:pPr>
              <w:tabs>
                <w:tab w:val="right" w:pos="1910"/>
              </w:tabs>
              <w:rPr>
                <w:rFonts w:ascii="Times New Roman" w:hAnsi="Times New Roman" w:cs="Times New Roman"/>
                <w:b/>
                <w:i/>
              </w:rPr>
            </w:pPr>
            <w:r w:rsidRPr="00867AC0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2835" w:type="dxa"/>
          </w:tcPr>
          <w:p w:rsidR="001B3F7D" w:rsidRPr="00867AC0" w:rsidRDefault="001B3F7D" w:rsidP="009F205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B3F7D" w:rsidRPr="00867AC0" w:rsidTr="00DD7EC5">
        <w:tc>
          <w:tcPr>
            <w:tcW w:w="2392" w:type="dxa"/>
          </w:tcPr>
          <w:p w:rsidR="001B3F7D" w:rsidRPr="00867AC0" w:rsidRDefault="001B3F7D" w:rsidP="00C76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.0</w:t>
            </w:r>
            <w:r w:rsidR="00C763BD">
              <w:rPr>
                <w:rFonts w:ascii="Times New Roman" w:hAnsi="Times New Roman" w:cs="Times New Roman"/>
                <w:b/>
              </w:rPr>
              <w:t>6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1B3F7D" w:rsidRPr="00867AC0" w:rsidRDefault="001B3F7D" w:rsidP="00FD521D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Мастер- класс по </w:t>
            </w:r>
            <w:r w:rsidR="00FD521D" w:rsidRPr="00867AC0">
              <w:rPr>
                <w:rFonts w:ascii="Times New Roman" w:hAnsi="Times New Roman" w:cs="Times New Roman"/>
              </w:rPr>
              <w:t>бисероплетению</w:t>
            </w:r>
          </w:p>
        </w:tc>
        <w:tc>
          <w:tcPr>
            <w:tcW w:w="2126" w:type="dxa"/>
          </w:tcPr>
          <w:p w:rsidR="001B3F7D" w:rsidRPr="00867AC0" w:rsidRDefault="001B3F7D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1B3F7D" w:rsidRPr="00867AC0" w:rsidRDefault="001B3F7D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</w:t>
            </w:r>
          </w:p>
        </w:tc>
        <w:tc>
          <w:tcPr>
            <w:tcW w:w="2126" w:type="dxa"/>
          </w:tcPr>
          <w:p w:rsidR="001B3F7D" w:rsidRPr="00867AC0" w:rsidRDefault="001B3F7D" w:rsidP="00452489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Мастер </w:t>
            </w:r>
            <w:proofErr w:type="spellStart"/>
            <w:r w:rsidRPr="00867AC0">
              <w:rPr>
                <w:rFonts w:ascii="Times New Roman" w:hAnsi="Times New Roman" w:cs="Times New Roman"/>
              </w:rPr>
              <w:t>Керексибес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З.Б.</w:t>
            </w:r>
          </w:p>
        </w:tc>
        <w:tc>
          <w:tcPr>
            <w:tcW w:w="2835" w:type="dxa"/>
          </w:tcPr>
          <w:p w:rsidR="001B3F7D" w:rsidRPr="00867AC0" w:rsidRDefault="001B3F7D">
            <w:pPr>
              <w:rPr>
                <w:rFonts w:ascii="Times New Roman" w:hAnsi="Times New Roman" w:cs="Times New Roman"/>
              </w:rPr>
            </w:pPr>
          </w:p>
        </w:tc>
      </w:tr>
      <w:tr w:rsidR="00C733C2" w:rsidRPr="00867AC0" w:rsidTr="00DD7EC5">
        <w:tc>
          <w:tcPr>
            <w:tcW w:w="2392" w:type="dxa"/>
          </w:tcPr>
          <w:p w:rsidR="00C733C2" w:rsidRPr="00867AC0" w:rsidRDefault="00C733C2" w:rsidP="00C763BD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867AC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C733C2" w:rsidRPr="00867AC0" w:rsidRDefault="00C733C2" w:rsidP="00982DDF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Круглый стол с сотрудником </w:t>
            </w:r>
            <w:r w:rsidR="00982DDF">
              <w:rPr>
                <w:rFonts w:ascii="Times New Roman" w:hAnsi="Times New Roman" w:cs="Times New Roman"/>
              </w:rPr>
              <w:t>службы судебных приставов</w:t>
            </w:r>
          </w:p>
        </w:tc>
        <w:tc>
          <w:tcPr>
            <w:tcW w:w="2126" w:type="dxa"/>
          </w:tcPr>
          <w:p w:rsidR="00C733C2" w:rsidRPr="00867AC0" w:rsidRDefault="00982DDF" w:rsidP="004C2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 службы судебных приставов </w:t>
            </w:r>
          </w:p>
          <w:p w:rsidR="00C733C2" w:rsidRPr="00867AC0" w:rsidRDefault="00C733C2" w:rsidP="004C2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33C2" w:rsidRPr="00867AC0" w:rsidRDefault="00C733C2" w:rsidP="004C2407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ыдыр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М.С., председатель общественного совета при администрации МО «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ий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», </w:t>
            </w:r>
          </w:p>
          <w:p w:rsidR="00C733C2" w:rsidRPr="00867AC0" w:rsidRDefault="00C733C2" w:rsidP="004C2407">
            <w:pPr>
              <w:rPr>
                <w:rFonts w:ascii="Times New Roman" w:hAnsi="Times New Roman" w:cs="Times New Roman"/>
              </w:rPr>
            </w:pPr>
          </w:p>
          <w:p w:rsidR="00C733C2" w:rsidRPr="00867AC0" w:rsidRDefault="00C733C2" w:rsidP="004C2407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ой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ной общественной организации инвалидов </w:t>
            </w:r>
            <w:proofErr w:type="spellStart"/>
            <w:r w:rsidRPr="00867AC0">
              <w:rPr>
                <w:rFonts w:ascii="Times New Roman" w:hAnsi="Times New Roman" w:cs="Times New Roman"/>
              </w:rPr>
              <w:t>Оргун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Л.Н., </w:t>
            </w:r>
          </w:p>
          <w:p w:rsidR="00C733C2" w:rsidRPr="00867AC0" w:rsidRDefault="00C733C2" w:rsidP="004C2407">
            <w:pPr>
              <w:rPr>
                <w:rFonts w:ascii="Times New Roman" w:hAnsi="Times New Roman" w:cs="Times New Roman"/>
              </w:rPr>
            </w:pPr>
          </w:p>
          <w:p w:rsidR="00C733C2" w:rsidRPr="00867AC0" w:rsidRDefault="00C733C2" w:rsidP="004C2407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енсионеры,</w:t>
            </w:r>
          </w:p>
          <w:p w:rsidR="00C733C2" w:rsidRPr="00867AC0" w:rsidRDefault="00C733C2" w:rsidP="004C2407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инвалиды</w:t>
            </w:r>
          </w:p>
        </w:tc>
        <w:tc>
          <w:tcPr>
            <w:tcW w:w="2835" w:type="dxa"/>
          </w:tcPr>
          <w:p w:rsidR="00C733C2" w:rsidRPr="00867AC0" w:rsidRDefault="00C733C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733C2" w:rsidRPr="00867AC0" w:rsidTr="00DD7EC5">
        <w:tc>
          <w:tcPr>
            <w:tcW w:w="2392" w:type="dxa"/>
          </w:tcPr>
          <w:p w:rsidR="00C733C2" w:rsidRPr="00867AC0" w:rsidRDefault="00C733C2" w:rsidP="00C763BD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867AC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C733C2" w:rsidRPr="00867AC0" w:rsidRDefault="00C733C2" w:rsidP="00430B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Мастер- класс по вязанию игрушек своими руками</w:t>
            </w:r>
          </w:p>
        </w:tc>
        <w:tc>
          <w:tcPr>
            <w:tcW w:w="2126" w:type="dxa"/>
          </w:tcPr>
          <w:p w:rsidR="00C733C2" w:rsidRPr="00867AC0" w:rsidRDefault="00C733C2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C733C2" w:rsidRPr="00867AC0" w:rsidRDefault="00C733C2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</w:t>
            </w:r>
          </w:p>
        </w:tc>
        <w:tc>
          <w:tcPr>
            <w:tcW w:w="2126" w:type="dxa"/>
          </w:tcPr>
          <w:p w:rsidR="00C733C2" w:rsidRPr="00867AC0" w:rsidRDefault="00C733C2" w:rsidP="00430B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Мастер </w:t>
            </w:r>
            <w:proofErr w:type="spellStart"/>
            <w:r w:rsidRPr="00867AC0">
              <w:rPr>
                <w:rFonts w:ascii="Times New Roman" w:hAnsi="Times New Roman" w:cs="Times New Roman"/>
              </w:rPr>
              <w:t>Керексибес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З.Б.</w:t>
            </w:r>
          </w:p>
          <w:p w:rsidR="00C733C2" w:rsidRPr="00867AC0" w:rsidRDefault="00C733C2" w:rsidP="00430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33C2" w:rsidRPr="00867AC0" w:rsidRDefault="00C733C2" w:rsidP="00E608D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733C2" w:rsidRPr="00867AC0" w:rsidTr="00D23173">
        <w:trPr>
          <w:trHeight w:val="983"/>
        </w:trPr>
        <w:tc>
          <w:tcPr>
            <w:tcW w:w="2392" w:type="dxa"/>
          </w:tcPr>
          <w:p w:rsidR="00C733C2" w:rsidRPr="00867AC0" w:rsidRDefault="00C733C2" w:rsidP="00C763BD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67AC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C733C2" w:rsidRPr="00867AC0" w:rsidRDefault="00C733C2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Занятие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867AC0">
              <w:rPr>
                <w:rFonts w:ascii="Times New Roman" w:hAnsi="Times New Roman" w:cs="Times New Roman"/>
              </w:rPr>
              <w:t>-«</w:t>
            </w:r>
            <w:proofErr w:type="gramEnd"/>
            <w:r w:rsidRPr="00867AC0">
              <w:rPr>
                <w:rFonts w:ascii="Times New Roman" w:hAnsi="Times New Roman" w:cs="Times New Roman"/>
              </w:rPr>
              <w:t>Люди пожилые сердцем молодые»</w:t>
            </w:r>
          </w:p>
        </w:tc>
        <w:tc>
          <w:tcPr>
            <w:tcW w:w="2126" w:type="dxa"/>
          </w:tcPr>
          <w:p w:rsidR="00C733C2" w:rsidRPr="00867AC0" w:rsidRDefault="00C733C2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C733C2" w:rsidRPr="00867AC0" w:rsidRDefault="00C733C2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C733C2" w:rsidRPr="00867AC0" w:rsidRDefault="00C733C2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Тиянак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К.,</w:t>
            </w:r>
          </w:p>
          <w:p w:rsidR="00C733C2" w:rsidRPr="00867AC0" w:rsidRDefault="00C733C2" w:rsidP="00CB261A">
            <w:pPr>
              <w:rPr>
                <w:rFonts w:ascii="Times New Roman" w:hAnsi="Times New Roman" w:cs="Times New Roman"/>
                <w:b/>
                <w:i/>
              </w:rPr>
            </w:pPr>
            <w:r w:rsidRPr="00867AC0">
              <w:rPr>
                <w:rFonts w:ascii="Times New Roman" w:hAnsi="Times New Roman" w:cs="Times New Roman"/>
              </w:rPr>
              <w:t>художественный руководитель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C733C2" w:rsidRPr="00867AC0" w:rsidRDefault="00C733C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733C2" w:rsidRPr="00867AC0" w:rsidTr="00DD7EC5">
        <w:tc>
          <w:tcPr>
            <w:tcW w:w="2392" w:type="dxa"/>
          </w:tcPr>
          <w:p w:rsidR="00C733C2" w:rsidRPr="00867AC0" w:rsidRDefault="00C733C2" w:rsidP="00C763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867AC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67AC0">
              <w:rPr>
                <w:rFonts w:ascii="Times New Roman" w:hAnsi="Times New Roman" w:cs="Times New Roman"/>
                <w:b/>
              </w:rPr>
              <w:t>.2024г.</w:t>
            </w:r>
          </w:p>
        </w:tc>
        <w:tc>
          <w:tcPr>
            <w:tcW w:w="5513" w:type="dxa"/>
          </w:tcPr>
          <w:p w:rsidR="00C733C2" w:rsidRPr="00867AC0" w:rsidRDefault="00C733C2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C733C2" w:rsidRPr="00867AC0" w:rsidRDefault="00C733C2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C733C2" w:rsidRPr="00867AC0" w:rsidRDefault="00C733C2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C733C2" w:rsidRPr="00867AC0" w:rsidRDefault="00C733C2" w:rsidP="00CB261A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C733C2" w:rsidRPr="00867AC0" w:rsidRDefault="00C733C2" w:rsidP="00CB261A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Агачского района</w:t>
            </w:r>
          </w:p>
        </w:tc>
        <w:tc>
          <w:tcPr>
            <w:tcW w:w="2835" w:type="dxa"/>
          </w:tcPr>
          <w:p w:rsidR="00C733C2" w:rsidRPr="00867AC0" w:rsidRDefault="00C733C2" w:rsidP="007E5EF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733C2" w:rsidRPr="00867AC0" w:rsidTr="00DD7EC5">
        <w:tc>
          <w:tcPr>
            <w:tcW w:w="2392" w:type="dxa"/>
          </w:tcPr>
          <w:p w:rsidR="00C733C2" w:rsidRPr="00867AC0" w:rsidRDefault="00C733C2" w:rsidP="00C763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6</w:t>
            </w:r>
            <w:r w:rsidRPr="00867AC0">
              <w:rPr>
                <w:rFonts w:ascii="Times New Roman" w:hAnsi="Times New Roman" w:cs="Times New Roman"/>
                <w:b/>
              </w:rPr>
              <w:t>.2024г.</w:t>
            </w:r>
          </w:p>
        </w:tc>
        <w:tc>
          <w:tcPr>
            <w:tcW w:w="5513" w:type="dxa"/>
          </w:tcPr>
          <w:p w:rsidR="00C733C2" w:rsidRPr="00867AC0" w:rsidRDefault="00C733C2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C733C2" w:rsidRPr="00867AC0" w:rsidRDefault="00C733C2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C733C2" w:rsidRPr="00867AC0" w:rsidRDefault="00C733C2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C733C2" w:rsidRPr="00867AC0" w:rsidRDefault="00C733C2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C733C2" w:rsidRDefault="00C733C2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Агачского района</w:t>
            </w:r>
          </w:p>
          <w:p w:rsidR="004C17B7" w:rsidRPr="00867AC0" w:rsidRDefault="004C17B7" w:rsidP="0017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33C2" w:rsidRPr="00867AC0" w:rsidRDefault="00C733C2" w:rsidP="006B282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733C2" w:rsidRPr="00867AC0" w:rsidTr="00DD7EC5">
        <w:tc>
          <w:tcPr>
            <w:tcW w:w="2392" w:type="dxa"/>
          </w:tcPr>
          <w:p w:rsidR="00C733C2" w:rsidRPr="00867AC0" w:rsidRDefault="00C733C2" w:rsidP="00C76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.06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C733C2" w:rsidRPr="00867AC0" w:rsidRDefault="00C733C2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«Игротека» (настольные игры по интересам – шатра) </w:t>
            </w:r>
          </w:p>
          <w:p w:rsidR="00C733C2" w:rsidRPr="00867AC0" w:rsidRDefault="00C733C2" w:rsidP="0017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33C2" w:rsidRPr="00867AC0" w:rsidRDefault="00C733C2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C733C2" w:rsidRPr="00867AC0" w:rsidRDefault="00C733C2" w:rsidP="00171CDE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C733C2" w:rsidRPr="00867AC0" w:rsidRDefault="00C733C2" w:rsidP="00171CDE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 xml:space="preserve">Мастер по играм </w:t>
            </w:r>
            <w:proofErr w:type="spellStart"/>
            <w:r w:rsidRPr="00867AC0">
              <w:rPr>
                <w:rFonts w:ascii="Times New Roman" w:hAnsi="Times New Roman" w:cs="Times New Roman"/>
              </w:rPr>
              <w:t>Талкы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С.Б.</w:t>
            </w:r>
          </w:p>
          <w:p w:rsidR="00C733C2" w:rsidRPr="00867AC0" w:rsidRDefault="00C733C2" w:rsidP="00171CDE">
            <w:pPr>
              <w:rPr>
                <w:rFonts w:ascii="Times New Roman" w:hAnsi="Times New Roman" w:cs="Times New Roman"/>
                <w:b/>
                <w:i/>
              </w:rPr>
            </w:pPr>
            <w:r w:rsidRPr="00867AC0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2835" w:type="dxa"/>
          </w:tcPr>
          <w:p w:rsidR="00C733C2" w:rsidRPr="00867AC0" w:rsidRDefault="00C733C2" w:rsidP="006B282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733C2" w:rsidRPr="00867AC0" w:rsidTr="00DD7EC5">
        <w:tc>
          <w:tcPr>
            <w:tcW w:w="2392" w:type="dxa"/>
          </w:tcPr>
          <w:p w:rsidR="00C733C2" w:rsidRPr="00867AC0" w:rsidRDefault="00C733C2" w:rsidP="00C763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6</w:t>
            </w:r>
            <w:r w:rsidRPr="00867AC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C733C2" w:rsidRPr="00867AC0" w:rsidRDefault="00C733C2" w:rsidP="00430BD3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Занятие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867AC0">
              <w:rPr>
                <w:rFonts w:ascii="Times New Roman" w:hAnsi="Times New Roman" w:cs="Times New Roman"/>
              </w:rPr>
              <w:t>-«</w:t>
            </w:r>
            <w:proofErr w:type="gramEnd"/>
            <w:r w:rsidRPr="00867AC0">
              <w:rPr>
                <w:rFonts w:ascii="Times New Roman" w:hAnsi="Times New Roman" w:cs="Times New Roman"/>
              </w:rPr>
              <w:t>Люди пожилые сердцем молодые»</w:t>
            </w:r>
          </w:p>
        </w:tc>
        <w:tc>
          <w:tcPr>
            <w:tcW w:w="2126" w:type="dxa"/>
          </w:tcPr>
          <w:p w:rsidR="00C733C2" w:rsidRPr="00867AC0" w:rsidRDefault="00C733C2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C733C2" w:rsidRPr="00867AC0" w:rsidRDefault="00C733C2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C733C2" w:rsidRPr="00867AC0" w:rsidRDefault="00C733C2" w:rsidP="00430BD3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Тиянак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К.,</w:t>
            </w:r>
          </w:p>
          <w:p w:rsidR="00C733C2" w:rsidRPr="00867AC0" w:rsidRDefault="00C733C2" w:rsidP="00430BD3">
            <w:pPr>
              <w:rPr>
                <w:rFonts w:ascii="Times New Roman" w:hAnsi="Times New Roman" w:cs="Times New Roman"/>
                <w:b/>
                <w:i/>
              </w:rPr>
            </w:pPr>
            <w:r w:rsidRPr="00867AC0">
              <w:rPr>
                <w:rFonts w:ascii="Times New Roman" w:hAnsi="Times New Roman" w:cs="Times New Roman"/>
              </w:rPr>
              <w:t>художественный руководитель хора ветеранов «</w:t>
            </w:r>
            <w:proofErr w:type="spellStart"/>
            <w:r w:rsidRPr="00867AC0">
              <w:rPr>
                <w:rFonts w:ascii="Times New Roman" w:hAnsi="Times New Roman" w:cs="Times New Roman"/>
              </w:rPr>
              <w:t>Энчи</w:t>
            </w:r>
            <w:proofErr w:type="spellEnd"/>
            <w:r w:rsidRPr="00867A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C733C2" w:rsidRPr="00867AC0" w:rsidRDefault="00C733C2">
            <w:pPr>
              <w:rPr>
                <w:rFonts w:ascii="Times New Roman" w:hAnsi="Times New Roman" w:cs="Times New Roman"/>
              </w:rPr>
            </w:pPr>
          </w:p>
        </w:tc>
      </w:tr>
      <w:tr w:rsidR="00C733C2" w:rsidRPr="00867AC0" w:rsidTr="00DD7EC5">
        <w:tc>
          <w:tcPr>
            <w:tcW w:w="2392" w:type="dxa"/>
          </w:tcPr>
          <w:p w:rsidR="00C733C2" w:rsidRPr="00B05955" w:rsidRDefault="00C733C2" w:rsidP="00C763BD">
            <w:pPr>
              <w:rPr>
                <w:rFonts w:ascii="Times New Roman" w:hAnsi="Times New Roman" w:cs="Times New Roman"/>
                <w:b/>
              </w:rPr>
            </w:pPr>
            <w:r w:rsidRPr="00B0595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0595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05955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5513" w:type="dxa"/>
          </w:tcPr>
          <w:p w:rsidR="00C733C2" w:rsidRPr="00867AC0" w:rsidRDefault="00C733C2" w:rsidP="004C2407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Встреча любителей скандинавской ходьбы.</w:t>
            </w:r>
          </w:p>
          <w:p w:rsidR="00C733C2" w:rsidRPr="00867AC0" w:rsidRDefault="00C733C2" w:rsidP="004C2407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ериодические занятия на свежем воздухе</w:t>
            </w:r>
          </w:p>
        </w:tc>
        <w:tc>
          <w:tcPr>
            <w:tcW w:w="2126" w:type="dxa"/>
          </w:tcPr>
          <w:p w:rsidR="00C733C2" w:rsidRPr="00867AC0" w:rsidRDefault="00C733C2" w:rsidP="004C2407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C733C2" w:rsidRPr="00867AC0" w:rsidRDefault="00C733C2" w:rsidP="004C2407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C733C2" w:rsidRPr="00867AC0" w:rsidRDefault="00C733C2" w:rsidP="004C2407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ыдыр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М.С., председатель общественного совета при администрации МО «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ий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»,</w:t>
            </w:r>
          </w:p>
          <w:p w:rsidR="00C733C2" w:rsidRPr="00867AC0" w:rsidRDefault="00C733C2" w:rsidP="004C2407">
            <w:pPr>
              <w:rPr>
                <w:rFonts w:ascii="Times New Roman" w:hAnsi="Times New Roman" w:cs="Times New Roman"/>
              </w:rPr>
            </w:pPr>
          </w:p>
          <w:p w:rsidR="00C733C2" w:rsidRPr="00867AC0" w:rsidRDefault="00C733C2" w:rsidP="004C2407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Кош-</w:t>
            </w:r>
            <w:proofErr w:type="spellStart"/>
            <w:r w:rsidRPr="00867AC0">
              <w:rPr>
                <w:rFonts w:ascii="Times New Roman" w:hAnsi="Times New Roman" w:cs="Times New Roman"/>
              </w:rPr>
              <w:t>Агачской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районной общественной организации инвалидов </w:t>
            </w:r>
            <w:proofErr w:type="spellStart"/>
            <w:r w:rsidRPr="00867AC0">
              <w:rPr>
                <w:rFonts w:ascii="Times New Roman" w:hAnsi="Times New Roman" w:cs="Times New Roman"/>
              </w:rPr>
              <w:t>Оргун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Л.Н.,</w:t>
            </w:r>
          </w:p>
          <w:p w:rsidR="00C733C2" w:rsidRPr="00867AC0" w:rsidRDefault="00C733C2" w:rsidP="004C2407">
            <w:pPr>
              <w:rPr>
                <w:rFonts w:ascii="Times New Roman" w:hAnsi="Times New Roman" w:cs="Times New Roman"/>
              </w:rPr>
            </w:pPr>
          </w:p>
          <w:p w:rsidR="00C733C2" w:rsidRPr="00867AC0" w:rsidRDefault="00C733C2" w:rsidP="004C2407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енсионеры,</w:t>
            </w:r>
          </w:p>
          <w:p w:rsidR="00C733C2" w:rsidRPr="00867AC0" w:rsidRDefault="00C733C2" w:rsidP="004C2407">
            <w:pPr>
              <w:rPr>
                <w:rFonts w:ascii="Times New Roman" w:hAnsi="Times New Roman" w:cs="Times New Roman"/>
              </w:rPr>
            </w:pPr>
          </w:p>
          <w:p w:rsidR="00C733C2" w:rsidRPr="00867AC0" w:rsidRDefault="00C733C2" w:rsidP="004C2407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инвалиды</w:t>
            </w:r>
          </w:p>
        </w:tc>
        <w:tc>
          <w:tcPr>
            <w:tcW w:w="2835" w:type="dxa"/>
          </w:tcPr>
          <w:p w:rsidR="00C733C2" w:rsidRPr="00867AC0" w:rsidRDefault="00C733C2">
            <w:pPr>
              <w:rPr>
                <w:rFonts w:ascii="Times New Roman" w:hAnsi="Times New Roman" w:cs="Times New Roman"/>
              </w:rPr>
            </w:pPr>
          </w:p>
        </w:tc>
      </w:tr>
      <w:tr w:rsidR="00C733C2" w:rsidRPr="00867AC0" w:rsidTr="00DD7EC5">
        <w:tc>
          <w:tcPr>
            <w:tcW w:w="2392" w:type="dxa"/>
          </w:tcPr>
          <w:p w:rsidR="00C733C2" w:rsidRPr="00867AC0" w:rsidRDefault="00C733C2" w:rsidP="00C763BD">
            <w:pPr>
              <w:rPr>
                <w:rFonts w:ascii="Times New Roman" w:hAnsi="Times New Roman" w:cs="Times New Roman"/>
                <w:b/>
              </w:rPr>
            </w:pPr>
            <w:r w:rsidRPr="00867AC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867AC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67AC0">
              <w:rPr>
                <w:rFonts w:ascii="Times New Roman" w:hAnsi="Times New Roman" w:cs="Times New Roman"/>
                <w:b/>
              </w:rPr>
              <w:t>.2024г.</w:t>
            </w:r>
          </w:p>
        </w:tc>
        <w:tc>
          <w:tcPr>
            <w:tcW w:w="5513" w:type="dxa"/>
          </w:tcPr>
          <w:p w:rsidR="00C733C2" w:rsidRPr="00867AC0" w:rsidRDefault="00C733C2" w:rsidP="00452489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Сбор гуманитарной помощи для СВО</w:t>
            </w:r>
          </w:p>
        </w:tc>
        <w:tc>
          <w:tcPr>
            <w:tcW w:w="2126" w:type="dxa"/>
          </w:tcPr>
          <w:p w:rsidR="00C733C2" w:rsidRPr="00867AC0" w:rsidRDefault="00C733C2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Чумак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О.В.,</w:t>
            </w:r>
          </w:p>
          <w:p w:rsidR="00C733C2" w:rsidRPr="00867AC0" w:rsidRDefault="00C733C2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Кожабае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26" w:type="dxa"/>
          </w:tcPr>
          <w:p w:rsidR="00C733C2" w:rsidRPr="00867AC0" w:rsidRDefault="00C733C2" w:rsidP="00452489">
            <w:pPr>
              <w:rPr>
                <w:rFonts w:ascii="Times New Roman" w:hAnsi="Times New Roman" w:cs="Times New Roman"/>
              </w:rPr>
            </w:pPr>
            <w:proofErr w:type="spellStart"/>
            <w:r w:rsidRPr="00867AC0">
              <w:rPr>
                <w:rFonts w:ascii="Times New Roman" w:hAnsi="Times New Roman" w:cs="Times New Roman"/>
              </w:rPr>
              <w:t>Самегова</w:t>
            </w:r>
            <w:proofErr w:type="spellEnd"/>
            <w:r w:rsidRPr="00867AC0">
              <w:rPr>
                <w:rFonts w:ascii="Times New Roman" w:hAnsi="Times New Roman" w:cs="Times New Roman"/>
              </w:rPr>
              <w:t xml:space="preserve"> Ж.С.,</w:t>
            </w:r>
          </w:p>
          <w:p w:rsidR="00C733C2" w:rsidRPr="00867AC0" w:rsidRDefault="00C733C2" w:rsidP="00452489">
            <w:pPr>
              <w:rPr>
                <w:rFonts w:ascii="Times New Roman" w:hAnsi="Times New Roman" w:cs="Times New Roman"/>
              </w:rPr>
            </w:pPr>
            <w:r w:rsidRPr="00867AC0">
              <w:rPr>
                <w:rFonts w:ascii="Times New Roman" w:hAnsi="Times New Roman" w:cs="Times New Roman"/>
              </w:rPr>
              <w:t>Председатель совета солдатских матерей  Кош-Агачского района</w:t>
            </w:r>
          </w:p>
        </w:tc>
        <w:tc>
          <w:tcPr>
            <w:tcW w:w="2835" w:type="dxa"/>
          </w:tcPr>
          <w:p w:rsidR="00C733C2" w:rsidRPr="00867AC0" w:rsidRDefault="00C733C2">
            <w:pPr>
              <w:rPr>
                <w:rFonts w:ascii="Times New Roman" w:hAnsi="Times New Roman" w:cs="Times New Roman"/>
              </w:rPr>
            </w:pPr>
          </w:p>
        </w:tc>
      </w:tr>
    </w:tbl>
    <w:p w:rsidR="00E85FA1" w:rsidRPr="00867AC0" w:rsidRDefault="00E85FA1">
      <w:pPr>
        <w:rPr>
          <w:rFonts w:ascii="Times New Roman" w:hAnsi="Times New Roman" w:cs="Times New Roman"/>
          <w:b/>
        </w:rPr>
      </w:pPr>
    </w:p>
    <w:p w:rsidR="003A537D" w:rsidRPr="00867AC0" w:rsidRDefault="003A537D" w:rsidP="003A5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7AC0">
        <w:rPr>
          <w:rFonts w:ascii="Times New Roman" w:hAnsi="Times New Roman" w:cs="Times New Roman"/>
          <w:b/>
          <w:sz w:val="28"/>
          <w:szCs w:val="28"/>
        </w:rPr>
        <w:t xml:space="preserve">Руководитель клиентской службы </w:t>
      </w:r>
    </w:p>
    <w:p w:rsidR="003A537D" w:rsidRPr="00867AC0" w:rsidRDefault="003A537D" w:rsidP="003A5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7AC0">
        <w:rPr>
          <w:rFonts w:ascii="Times New Roman" w:hAnsi="Times New Roman" w:cs="Times New Roman"/>
          <w:b/>
          <w:sz w:val="28"/>
          <w:szCs w:val="28"/>
        </w:rPr>
        <w:t xml:space="preserve">(на правах группы) в Кош-Агачском районе                                                                                                  О.В. </w:t>
      </w:r>
      <w:proofErr w:type="spellStart"/>
      <w:r w:rsidRPr="00867AC0">
        <w:rPr>
          <w:rFonts w:ascii="Times New Roman" w:hAnsi="Times New Roman" w:cs="Times New Roman"/>
          <w:b/>
          <w:sz w:val="28"/>
          <w:szCs w:val="28"/>
        </w:rPr>
        <w:t>Чумакаева</w:t>
      </w:r>
      <w:proofErr w:type="spellEnd"/>
    </w:p>
    <w:p w:rsidR="003A537D" w:rsidRPr="00867AC0" w:rsidRDefault="003A537D" w:rsidP="003A5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37D" w:rsidRPr="00867AC0" w:rsidRDefault="003A537D" w:rsidP="003A537D">
      <w:pPr>
        <w:spacing w:after="0" w:line="240" w:lineRule="auto"/>
        <w:rPr>
          <w:rFonts w:ascii="Times New Roman" w:hAnsi="Times New Roman" w:cs="Times New Roman"/>
          <w:b/>
        </w:rPr>
      </w:pPr>
    </w:p>
    <w:p w:rsidR="003A537D" w:rsidRPr="00867AC0" w:rsidRDefault="003A537D" w:rsidP="003A537D">
      <w:pPr>
        <w:spacing w:after="0" w:line="240" w:lineRule="auto"/>
        <w:rPr>
          <w:rFonts w:ascii="Times New Roman" w:hAnsi="Times New Roman" w:cs="Times New Roman"/>
          <w:b/>
        </w:rPr>
      </w:pPr>
    </w:p>
    <w:p w:rsidR="003A537D" w:rsidRPr="00867AC0" w:rsidRDefault="003A537D" w:rsidP="003A537D">
      <w:pPr>
        <w:spacing w:after="0" w:line="240" w:lineRule="auto"/>
        <w:rPr>
          <w:rFonts w:ascii="Times New Roman" w:hAnsi="Times New Roman" w:cs="Times New Roman"/>
          <w:b/>
        </w:rPr>
      </w:pPr>
    </w:p>
    <w:p w:rsidR="003A537D" w:rsidRPr="00A3520F" w:rsidRDefault="003A537D" w:rsidP="003A537D">
      <w:pPr>
        <w:spacing w:after="0" w:line="240" w:lineRule="auto"/>
        <w:rPr>
          <w:rFonts w:ascii="Times New Roman" w:hAnsi="Times New Roman" w:cs="Times New Roman"/>
        </w:rPr>
      </w:pPr>
      <w:r w:rsidRPr="00A3520F">
        <w:rPr>
          <w:rFonts w:ascii="Times New Roman" w:hAnsi="Times New Roman" w:cs="Times New Roman"/>
        </w:rPr>
        <w:t xml:space="preserve">Исп. </w:t>
      </w:r>
      <w:proofErr w:type="spellStart"/>
      <w:r w:rsidRPr="00A3520F">
        <w:rPr>
          <w:rFonts w:ascii="Times New Roman" w:hAnsi="Times New Roman" w:cs="Times New Roman"/>
        </w:rPr>
        <w:t>Кожабаева</w:t>
      </w:r>
      <w:proofErr w:type="spellEnd"/>
      <w:r w:rsidRPr="00A3520F">
        <w:rPr>
          <w:rFonts w:ascii="Times New Roman" w:hAnsi="Times New Roman" w:cs="Times New Roman"/>
        </w:rPr>
        <w:t xml:space="preserve"> Д.А</w:t>
      </w:r>
      <w:r w:rsidRPr="00A3520F">
        <w:rPr>
          <w:rFonts w:ascii="Times New Roman" w:hAnsi="Times New Roman" w:cs="Times New Roman"/>
          <w:b/>
        </w:rPr>
        <w:t>.</w:t>
      </w:r>
      <w:r w:rsidR="00DD7EC5" w:rsidRPr="00A3520F">
        <w:rPr>
          <w:rFonts w:ascii="Times New Roman" w:hAnsi="Times New Roman" w:cs="Times New Roman"/>
          <w:b/>
        </w:rPr>
        <w:t xml:space="preserve"> </w:t>
      </w:r>
      <w:r w:rsidR="00DD7EC5" w:rsidRPr="00A3520F">
        <w:rPr>
          <w:rFonts w:ascii="Times New Roman" w:hAnsi="Times New Roman" w:cs="Times New Roman"/>
        </w:rPr>
        <w:t>вн</w:t>
      </w:r>
      <w:proofErr w:type="gramStart"/>
      <w:r w:rsidR="00DD7EC5" w:rsidRPr="00A3520F">
        <w:rPr>
          <w:rFonts w:ascii="Times New Roman" w:hAnsi="Times New Roman" w:cs="Times New Roman"/>
        </w:rPr>
        <w:t>.т</w:t>
      </w:r>
      <w:proofErr w:type="gramEnd"/>
      <w:r w:rsidR="00DD7EC5" w:rsidRPr="00A3520F">
        <w:rPr>
          <w:rFonts w:ascii="Times New Roman" w:hAnsi="Times New Roman" w:cs="Times New Roman"/>
        </w:rPr>
        <w:t>ел.31-17</w:t>
      </w:r>
    </w:p>
    <w:sectPr w:rsidR="003A537D" w:rsidRPr="00A3520F" w:rsidSect="0001567F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75BDA"/>
    <w:multiLevelType w:val="singleLevel"/>
    <w:tmpl w:val="2160E5A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A1"/>
    <w:rsid w:val="00002CB2"/>
    <w:rsid w:val="00003B33"/>
    <w:rsid w:val="0001567F"/>
    <w:rsid w:val="0004179B"/>
    <w:rsid w:val="00054BBF"/>
    <w:rsid w:val="00062F2A"/>
    <w:rsid w:val="000643DF"/>
    <w:rsid w:val="00064A83"/>
    <w:rsid w:val="00071CD2"/>
    <w:rsid w:val="00072FE9"/>
    <w:rsid w:val="00090338"/>
    <w:rsid w:val="000928B5"/>
    <w:rsid w:val="0009748E"/>
    <w:rsid w:val="000A51B8"/>
    <w:rsid w:val="000C1B90"/>
    <w:rsid w:val="000D24C9"/>
    <w:rsid w:val="000E27FD"/>
    <w:rsid w:val="00100CEB"/>
    <w:rsid w:val="00111783"/>
    <w:rsid w:val="001124B2"/>
    <w:rsid w:val="001142F6"/>
    <w:rsid w:val="00124133"/>
    <w:rsid w:val="0014549E"/>
    <w:rsid w:val="00146006"/>
    <w:rsid w:val="0016536A"/>
    <w:rsid w:val="00173E06"/>
    <w:rsid w:val="00197F89"/>
    <w:rsid w:val="001B21C2"/>
    <w:rsid w:val="001B3246"/>
    <w:rsid w:val="001B3F7D"/>
    <w:rsid w:val="001C2A90"/>
    <w:rsid w:val="001E32BD"/>
    <w:rsid w:val="001F4645"/>
    <w:rsid w:val="00212C70"/>
    <w:rsid w:val="00215EA3"/>
    <w:rsid w:val="00232DC9"/>
    <w:rsid w:val="0023460C"/>
    <w:rsid w:val="002369D3"/>
    <w:rsid w:val="00237307"/>
    <w:rsid w:val="00240723"/>
    <w:rsid w:val="00254E9B"/>
    <w:rsid w:val="002560B6"/>
    <w:rsid w:val="00260863"/>
    <w:rsid w:val="0026159E"/>
    <w:rsid w:val="00264DD6"/>
    <w:rsid w:val="00276D8F"/>
    <w:rsid w:val="002814B8"/>
    <w:rsid w:val="00283B59"/>
    <w:rsid w:val="0029382E"/>
    <w:rsid w:val="002A642B"/>
    <w:rsid w:val="002C2AE6"/>
    <w:rsid w:val="002D395E"/>
    <w:rsid w:val="002D6391"/>
    <w:rsid w:val="002E127E"/>
    <w:rsid w:val="0030548E"/>
    <w:rsid w:val="00310993"/>
    <w:rsid w:val="00311818"/>
    <w:rsid w:val="00315CBE"/>
    <w:rsid w:val="0032607B"/>
    <w:rsid w:val="0032793F"/>
    <w:rsid w:val="00343966"/>
    <w:rsid w:val="003800E5"/>
    <w:rsid w:val="003808B2"/>
    <w:rsid w:val="00394721"/>
    <w:rsid w:val="003971CF"/>
    <w:rsid w:val="003A537D"/>
    <w:rsid w:val="003B5A0A"/>
    <w:rsid w:val="003E625F"/>
    <w:rsid w:val="003F6F3C"/>
    <w:rsid w:val="00402A87"/>
    <w:rsid w:val="00403C47"/>
    <w:rsid w:val="004138B5"/>
    <w:rsid w:val="00430E2C"/>
    <w:rsid w:val="00462BFD"/>
    <w:rsid w:val="004737B6"/>
    <w:rsid w:val="00475CE2"/>
    <w:rsid w:val="00484534"/>
    <w:rsid w:val="00485565"/>
    <w:rsid w:val="0049711E"/>
    <w:rsid w:val="004B071C"/>
    <w:rsid w:val="004B1557"/>
    <w:rsid w:val="004C17B7"/>
    <w:rsid w:val="004C3E5E"/>
    <w:rsid w:val="004D190E"/>
    <w:rsid w:val="004D4517"/>
    <w:rsid w:val="004F048B"/>
    <w:rsid w:val="00503F75"/>
    <w:rsid w:val="0051514C"/>
    <w:rsid w:val="00515DFD"/>
    <w:rsid w:val="00522F3B"/>
    <w:rsid w:val="005245D4"/>
    <w:rsid w:val="00535942"/>
    <w:rsid w:val="005562B1"/>
    <w:rsid w:val="00585D71"/>
    <w:rsid w:val="00586FA0"/>
    <w:rsid w:val="00591805"/>
    <w:rsid w:val="00591A5A"/>
    <w:rsid w:val="00592F2C"/>
    <w:rsid w:val="00596779"/>
    <w:rsid w:val="005A10C0"/>
    <w:rsid w:val="005A34F4"/>
    <w:rsid w:val="005A4F52"/>
    <w:rsid w:val="005B1FFA"/>
    <w:rsid w:val="0061096A"/>
    <w:rsid w:val="00635754"/>
    <w:rsid w:val="006851A5"/>
    <w:rsid w:val="006948DA"/>
    <w:rsid w:val="00695022"/>
    <w:rsid w:val="006A5A4C"/>
    <w:rsid w:val="006B2822"/>
    <w:rsid w:val="006C13AD"/>
    <w:rsid w:val="006C2F7F"/>
    <w:rsid w:val="006C434C"/>
    <w:rsid w:val="006C5C0A"/>
    <w:rsid w:val="006C6433"/>
    <w:rsid w:val="006C7420"/>
    <w:rsid w:val="006D3919"/>
    <w:rsid w:val="006D3DB5"/>
    <w:rsid w:val="006F25A5"/>
    <w:rsid w:val="006F6890"/>
    <w:rsid w:val="007054D8"/>
    <w:rsid w:val="00710E16"/>
    <w:rsid w:val="00766AD5"/>
    <w:rsid w:val="0079386F"/>
    <w:rsid w:val="007943DF"/>
    <w:rsid w:val="0079575F"/>
    <w:rsid w:val="007A519B"/>
    <w:rsid w:val="007C3591"/>
    <w:rsid w:val="007C4030"/>
    <w:rsid w:val="007E1569"/>
    <w:rsid w:val="007F79C1"/>
    <w:rsid w:val="008128B8"/>
    <w:rsid w:val="008135B7"/>
    <w:rsid w:val="00816FE5"/>
    <w:rsid w:val="00827568"/>
    <w:rsid w:val="00831919"/>
    <w:rsid w:val="00831E3A"/>
    <w:rsid w:val="00841711"/>
    <w:rsid w:val="008441D0"/>
    <w:rsid w:val="0084695E"/>
    <w:rsid w:val="00861DEE"/>
    <w:rsid w:val="00867AC0"/>
    <w:rsid w:val="00883EA1"/>
    <w:rsid w:val="008B2CFF"/>
    <w:rsid w:val="008D4724"/>
    <w:rsid w:val="008D7244"/>
    <w:rsid w:val="008E4729"/>
    <w:rsid w:val="00931442"/>
    <w:rsid w:val="009328D2"/>
    <w:rsid w:val="00945A7A"/>
    <w:rsid w:val="00945C24"/>
    <w:rsid w:val="00947FD6"/>
    <w:rsid w:val="00957558"/>
    <w:rsid w:val="00957C53"/>
    <w:rsid w:val="00960F0B"/>
    <w:rsid w:val="00961C76"/>
    <w:rsid w:val="0096709F"/>
    <w:rsid w:val="009748D7"/>
    <w:rsid w:val="00981648"/>
    <w:rsid w:val="00982101"/>
    <w:rsid w:val="00982DDF"/>
    <w:rsid w:val="00983942"/>
    <w:rsid w:val="0099048F"/>
    <w:rsid w:val="009A007B"/>
    <w:rsid w:val="009E281B"/>
    <w:rsid w:val="009F205B"/>
    <w:rsid w:val="00A3520F"/>
    <w:rsid w:val="00A37575"/>
    <w:rsid w:val="00A457B5"/>
    <w:rsid w:val="00A54B26"/>
    <w:rsid w:val="00A565BC"/>
    <w:rsid w:val="00A6742E"/>
    <w:rsid w:val="00A76D30"/>
    <w:rsid w:val="00A95012"/>
    <w:rsid w:val="00AA0A40"/>
    <w:rsid w:val="00AB7F8E"/>
    <w:rsid w:val="00AD118E"/>
    <w:rsid w:val="00AE057C"/>
    <w:rsid w:val="00AF187C"/>
    <w:rsid w:val="00AF391F"/>
    <w:rsid w:val="00B02D86"/>
    <w:rsid w:val="00B05955"/>
    <w:rsid w:val="00B16416"/>
    <w:rsid w:val="00B20BFA"/>
    <w:rsid w:val="00B2746D"/>
    <w:rsid w:val="00B31E31"/>
    <w:rsid w:val="00B35412"/>
    <w:rsid w:val="00B36662"/>
    <w:rsid w:val="00B46B8D"/>
    <w:rsid w:val="00B618FF"/>
    <w:rsid w:val="00B70991"/>
    <w:rsid w:val="00B74FB7"/>
    <w:rsid w:val="00B76E4A"/>
    <w:rsid w:val="00B96AC1"/>
    <w:rsid w:val="00BA07BC"/>
    <w:rsid w:val="00BB5CCB"/>
    <w:rsid w:val="00BC2C69"/>
    <w:rsid w:val="00BE145E"/>
    <w:rsid w:val="00BE19D7"/>
    <w:rsid w:val="00BF588A"/>
    <w:rsid w:val="00BF746F"/>
    <w:rsid w:val="00C038EF"/>
    <w:rsid w:val="00C04DFF"/>
    <w:rsid w:val="00C14B80"/>
    <w:rsid w:val="00C330DA"/>
    <w:rsid w:val="00C33933"/>
    <w:rsid w:val="00C4530B"/>
    <w:rsid w:val="00C46CE4"/>
    <w:rsid w:val="00C54326"/>
    <w:rsid w:val="00C63F13"/>
    <w:rsid w:val="00C66B45"/>
    <w:rsid w:val="00C733C2"/>
    <w:rsid w:val="00C763BD"/>
    <w:rsid w:val="00C82D2F"/>
    <w:rsid w:val="00CA1A94"/>
    <w:rsid w:val="00CB6A2F"/>
    <w:rsid w:val="00CC389C"/>
    <w:rsid w:val="00CD7692"/>
    <w:rsid w:val="00CF097D"/>
    <w:rsid w:val="00D0676A"/>
    <w:rsid w:val="00D23173"/>
    <w:rsid w:val="00D45955"/>
    <w:rsid w:val="00D77747"/>
    <w:rsid w:val="00DB3884"/>
    <w:rsid w:val="00DC772E"/>
    <w:rsid w:val="00DD3D9D"/>
    <w:rsid w:val="00DD3FCF"/>
    <w:rsid w:val="00DD4436"/>
    <w:rsid w:val="00DD7EC5"/>
    <w:rsid w:val="00DE292E"/>
    <w:rsid w:val="00DE5F1F"/>
    <w:rsid w:val="00DF0078"/>
    <w:rsid w:val="00DF4151"/>
    <w:rsid w:val="00E11740"/>
    <w:rsid w:val="00E11FF7"/>
    <w:rsid w:val="00E21CD1"/>
    <w:rsid w:val="00E237AB"/>
    <w:rsid w:val="00E43021"/>
    <w:rsid w:val="00E45812"/>
    <w:rsid w:val="00E608DC"/>
    <w:rsid w:val="00E60E94"/>
    <w:rsid w:val="00E77FD2"/>
    <w:rsid w:val="00E85FA1"/>
    <w:rsid w:val="00E952A9"/>
    <w:rsid w:val="00EA404B"/>
    <w:rsid w:val="00EA4055"/>
    <w:rsid w:val="00EA6AFF"/>
    <w:rsid w:val="00ED5DB4"/>
    <w:rsid w:val="00F021BC"/>
    <w:rsid w:val="00F03F6E"/>
    <w:rsid w:val="00F06092"/>
    <w:rsid w:val="00F12907"/>
    <w:rsid w:val="00F13749"/>
    <w:rsid w:val="00F21E2D"/>
    <w:rsid w:val="00F502E6"/>
    <w:rsid w:val="00F579E8"/>
    <w:rsid w:val="00F636A4"/>
    <w:rsid w:val="00F63D80"/>
    <w:rsid w:val="00F706EA"/>
    <w:rsid w:val="00F70C58"/>
    <w:rsid w:val="00F876A0"/>
    <w:rsid w:val="00FC04AE"/>
    <w:rsid w:val="00FC6794"/>
    <w:rsid w:val="00FC7E3C"/>
    <w:rsid w:val="00FD1EFB"/>
    <w:rsid w:val="00FD521D"/>
    <w:rsid w:val="00FE5901"/>
    <w:rsid w:val="00FF004D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4860-B0E5-4995-9CF2-5D5B41EB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 Ирина Вячеславовна</dc:creator>
  <cp:lastModifiedBy>Лескина Надежда Александровна</cp:lastModifiedBy>
  <cp:revision>2</cp:revision>
  <cp:lastPrinted>2024-06-13T10:16:00Z</cp:lastPrinted>
  <dcterms:created xsi:type="dcterms:W3CDTF">2024-06-13T10:16:00Z</dcterms:created>
  <dcterms:modified xsi:type="dcterms:W3CDTF">2024-06-13T10:16:00Z</dcterms:modified>
</cp:coreProperties>
</file>